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A6" w:rsidRPr="00086BCC" w:rsidRDefault="00662B45" w:rsidP="00086BCC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086BCC">
        <w:rPr>
          <w:rFonts w:ascii="ＭＳ ゴシック" w:eastAsia="ＭＳ ゴシック" w:hAnsi="ＭＳ ゴシック" w:hint="eastAsia"/>
          <w:sz w:val="24"/>
        </w:rPr>
        <w:t>（申請書イ－</w:t>
      </w:r>
      <w:r w:rsidR="00753A2F" w:rsidRPr="00086BCC">
        <w:rPr>
          <w:rFonts w:ascii="ＭＳ ゴシック" w:eastAsia="ＭＳ ゴシック" w:hAnsi="ＭＳ ゴシック" w:hint="eastAsia"/>
          <w:sz w:val="24"/>
        </w:rPr>
        <w:t>⑨</w:t>
      </w:r>
      <w:r w:rsidR="00DB55ED" w:rsidRPr="00086BCC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086BCC">
        <w:rPr>
          <w:rFonts w:ascii="ＭＳ ゴシック" w:eastAsia="ＭＳ ゴシック" w:hAnsi="ＭＳ ゴシック" w:hint="eastAsia"/>
          <w:sz w:val="24"/>
        </w:rPr>
        <w:t>）</w:t>
      </w:r>
    </w:p>
    <w:p w:rsidR="00BA3E25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086BCC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BA3E25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43353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86BCC">
        <w:rPr>
          <w:rFonts w:ascii="ＭＳ ゴシック" w:eastAsia="ＭＳ ゴシック" w:hAnsi="ＭＳ ゴシック" w:hint="eastAsia"/>
          <w:sz w:val="24"/>
        </w:rPr>
        <w:t>指定業種は</w:t>
      </w:r>
      <w:r w:rsidRPr="00086B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BA3E25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448"/>
      </w:tblGrid>
      <w:tr w:rsidR="00BA3E25" w:rsidRPr="00086BCC" w:rsidTr="00132217">
        <w:tc>
          <w:tcPr>
            <w:tcW w:w="2660" w:type="dxa"/>
          </w:tcPr>
          <w:p w:rsidR="00BA3E25" w:rsidRPr="00086BCC" w:rsidRDefault="00BA3E25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最近1か月間の</w:t>
            </w:r>
          </w:p>
          <w:p w:rsidR="00BA3E25" w:rsidRPr="00086BCC" w:rsidRDefault="00BA3E25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7126" w:type="dxa"/>
            <w:gridSpan w:val="3"/>
          </w:tcPr>
          <w:p w:rsidR="00BA3E25" w:rsidRPr="00086BCC" w:rsidRDefault="00086BCC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A3E25" w:rsidRPr="00086BCC">
              <w:rPr>
                <w:rFonts w:ascii="ＭＳ ゴシック" w:eastAsia="ＭＳ ゴシック" w:hAnsi="ＭＳ ゴシック" w:hint="eastAsia"/>
                <w:sz w:val="24"/>
              </w:rPr>
              <w:t>年　　　　月</w:t>
            </w:r>
          </w:p>
          <w:p w:rsidR="00BA3E25" w:rsidRPr="00086BCC" w:rsidRDefault="00BA3E25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（Ａ）</w:t>
            </w:r>
          </w:p>
        </w:tc>
      </w:tr>
      <w:tr w:rsidR="00753A2F" w:rsidRPr="00086BCC" w:rsidTr="00753A2F">
        <w:tc>
          <w:tcPr>
            <w:tcW w:w="2660" w:type="dxa"/>
          </w:tcPr>
          <w:p w:rsidR="00753A2F" w:rsidRPr="00086BCC" w:rsidRDefault="00753A2F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令和元年１０月から１２月の売上高</w:t>
            </w:r>
          </w:p>
        </w:tc>
        <w:tc>
          <w:tcPr>
            <w:tcW w:w="2410" w:type="dxa"/>
          </w:tcPr>
          <w:p w:rsidR="00753A2F" w:rsidRPr="00086BCC" w:rsidRDefault="00753A2F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令和元年１０月</w:t>
            </w:r>
          </w:p>
          <w:p w:rsidR="00753A2F" w:rsidRPr="00086BCC" w:rsidRDefault="00753A2F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268" w:type="dxa"/>
          </w:tcPr>
          <w:p w:rsidR="00753A2F" w:rsidRPr="00086BCC" w:rsidRDefault="00753A2F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令和元年１１月</w:t>
            </w:r>
          </w:p>
          <w:p w:rsidR="00753A2F" w:rsidRPr="00086BCC" w:rsidRDefault="00753A2F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48" w:type="dxa"/>
          </w:tcPr>
          <w:p w:rsidR="00753A2F" w:rsidRPr="00086BCC" w:rsidRDefault="00753A2F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 xml:space="preserve">令和元年１２月　</w:t>
            </w:r>
          </w:p>
          <w:p w:rsidR="00753A2F" w:rsidRPr="00086BCC" w:rsidRDefault="00753A2F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A3E25" w:rsidRPr="00086BCC" w:rsidTr="00312E11">
        <w:tc>
          <w:tcPr>
            <w:tcW w:w="2660" w:type="dxa"/>
          </w:tcPr>
          <w:p w:rsidR="00BA3E25" w:rsidRPr="00086BCC" w:rsidRDefault="00BA3E25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上記３か月の合計</w:t>
            </w:r>
          </w:p>
        </w:tc>
        <w:tc>
          <w:tcPr>
            <w:tcW w:w="7126" w:type="dxa"/>
            <w:gridSpan w:val="3"/>
          </w:tcPr>
          <w:p w:rsidR="00BA3E25" w:rsidRPr="00086BCC" w:rsidRDefault="00BA3E25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（Ｂ）</w:t>
            </w:r>
          </w:p>
        </w:tc>
      </w:tr>
    </w:tbl>
    <w:p w:rsidR="00BA3E25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82431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</w:t>
      </w:r>
      <w:r w:rsidR="002645D4"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令和元年１０月から１２月の平均売上高</w:t>
      </w: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BA3E25" w:rsidRPr="00086BCC" w:rsidRDefault="00BA3E25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Ｂ÷３＝</w:t>
      </w: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　　　</w:t>
      </w: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円（Ｃ）</w:t>
      </w:r>
    </w:p>
    <w:p w:rsidR="009C7DC2" w:rsidRPr="00086BCC" w:rsidRDefault="009C7D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0"/>
        <w:gridCol w:w="3339"/>
        <w:gridCol w:w="3157"/>
      </w:tblGrid>
      <w:tr w:rsidR="00BA3E25" w:rsidRPr="00086BCC" w:rsidTr="00F33B20">
        <w:tc>
          <w:tcPr>
            <w:tcW w:w="3290" w:type="dxa"/>
          </w:tcPr>
          <w:p w:rsidR="00BA3E25" w:rsidRPr="00086BCC" w:rsidRDefault="00BA3E25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（Ａ）の期間後２か月間の</w:t>
            </w:r>
          </w:p>
          <w:p w:rsidR="00BA3E25" w:rsidRPr="00086BCC" w:rsidRDefault="00BA3E25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見込み売上高</w:t>
            </w:r>
          </w:p>
        </w:tc>
        <w:tc>
          <w:tcPr>
            <w:tcW w:w="3339" w:type="dxa"/>
          </w:tcPr>
          <w:p w:rsidR="00BA3E25" w:rsidRPr="00086BCC" w:rsidRDefault="00086BCC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A3E25" w:rsidRPr="00086BCC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BA3E25" w:rsidRPr="00086BCC">
              <w:rPr>
                <w:rFonts w:ascii="ＭＳ ゴシック" w:eastAsia="ＭＳ ゴシック" w:hAnsi="ＭＳ ゴシック" w:hint="eastAsia"/>
                <w:sz w:val="24"/>
              </w:rPr>
              <w:t xml:space="preserve">　　　　月</w:t>
            </w:r>
          </w:p>
          <w:p w:rsidR="00BA3E25" w:rsidRPr="00086BCC" w:rsidRDefault="00BA3E25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157" w:type="dxa"/>
          </w:tcPr>
          <w:p w:rsidR="00BA3E25" w:rsidRPr="00086BCC" w:rsidRDefault="00086BCC" w:rsidP="00086BCC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 w:rsidR="00BA3E25" w:rsidRPr="00086BCC">
              <w:rPr>
                <w:rFonts w:ascii="ＭＳ ゴシック" w:eastAsia="ＭＳ ゴシック" w:hAnsi="ＭＳ ゴシック"/>
                <w:sz w:val="24"/>
              </w:rPr>
              <w:t>年</w:t>
            </w:r>
            <w:r w:rsidR="00BA3E25" w:rsidRPr="00086BCC">
              <w:rPr>
                <w:rFonts w:ascii="ＭＳ ゴシック" w:eastAsia="ＭＳ ゴシック" w:hAnsi="ＭＳ ゴシック" w:hint="eastAsia"/>
                <w:sz w:val="24"/>
              </w:rPr>
              <w:t xml:space="preserve">　　　　月</w:t>
            </w:r>
          </w:p>
          <w:p w:rsidR="00BA3E25" w:rsidRPr="00086BCC" w:rsidRDefault="00BA3E25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F74C2" w:rsidRPr="00086BCC" w:rsidTr="00E27FE5">
        <w:tc>
          <w:tcPr>
            <w:tcW w:w="3290" w:type="dxa"/>
          </w:tcPr>
          <w:p w:rsidR="00BF74C2" w:rsidRPr="00086BCC" w:rsidRDefault="00BF74C2" w:rsidP="00086BCC">
            <w:pPr>
              <w:widowControl/>
              <w:spacing w:line="276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6496" w:type="dxa"/>
            <w:gridSpan w:val="2"/>
          </w:tcPr>
          <w:p w:rsidR="00BF74C2" w:rsidRPr="00086BCC" w:rsidRDefault="00BF74C2" w:rsidP="00086BCC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086BCC">
              <w:rPr>
                <w:rFonts w:ascii="ＭＳ ゴシック" w:eastAsia="ＭＳ ゴシック" w:hAnsi="ＭＳ ゴシック" w:hint="eastAsia"/>
                <w:sz w:val="24"/>
              </w:rPr>
              <w:t>円（Ｄ）</w:t>
            </w:r>
          </w:p>
        </w:tc>
      </w:tr>
    </w:tbl>
    <w:p w:rsidR="00BF74C2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BF74C2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1か月間の売上高の減少率）</w:t>
      </w:r>
    </w:p>
    <w:p w:rsidR="00BF74C2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Ｃ－Ａ）÷Ｃ</w:t>
      </w:r>
      <w:r w:rsidRPr="00086BCC">
        <w:rPr>
          <w:rFonts w:ascii="ＭＳ ゴシック" w:eastAsia="ＭＳ ゴシック" w:hAnsi="ＭＳ ゴシック" w:hint="eastAsia"/>
          <w:sz w:val="24"/>
        </w:rPr>
        <w:t>×１００＝</w:t>
      </w:r>
      <w:r w:rsidRPr="00086B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86BCC">
        <w:rPr>
          <w:rFonts w:ascii="ＭＳ ゴシック" w:eastAsia="ＭＳ ゴシック" w:hAnsi="ＭＳ ゴシック" w:hint="eastAsia"/>
          <w:sz w:val="24"/>
        </w:rPr>
        <w:t>％</w:t>
      </w:r>
    </w:p>
    <w:p w:rsidR="00BF74C2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BF74C2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３か月間の売上高の減少率）</w:t>
      </w:r>
    </w:p>
    <w:p w:rsidR="00D43353" w:rsidRPr="00086BCC" w:rsidRDefault="00BF74C2" w:rsidP="00086BCC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｛Ｂ－（Ａ＋Ｄ）｝÷Ｂ</w:t>
      </w:r>
      <w:r w:rsidRPr="00086BCC">
        <w:rPr>
          <w:rFonts w:ascii="ＭＳ ゴシック" w:eastAsia="ＭＳ ゴシック" w:hAnsi="ＭＳ ゴシック" w:hint="eastAsia"/>
          <w:sz w:val="24"/>
        </w:rPr>
        <w:t>×１００＝</w:t>
      </w:r>
      <w:r w:rsidRPr="00086B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086BCC">
        <w:rPr>
          <w:rFonts w:ascii="ＭＳ ゴシック" w:eastAsia="ＭＳ ゴシック" w:hAnsi="ＭＳ ゴシック" w:hint="eastAsia"/>
          <w:sz w:val="24"/>
        </w:rPr>
        <w:t>％</w:t>
      </w:r>
    </w:p>
    <w:p w:rsidR="00D43353" w:rsidRPr="00086BCC" w:rsidRDefault="00D43353" w:rsidP="00086BCC">
      <w:pPr>
        <w:suppressAutoHyphens/>
        <w:wordWrap w:val="0"/>
        <w:spacing w:line="276" w:lineRule="auto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</w:p>
    <w:p w:rsidR="00BF74C2" w:rsidRPr="00086BCC" w:rsidRDefault="00BF74C2" w:rsidP="00086BCC">
      <w:pPr>
        <w:widowControl/>
        <w:spacing w:line="276" w:lineRule="auto"/>
        <w:ind w:left="242" w:hangingChars="100" w:hanging="242"/>
        <w:jc w:val="left"/>
        <w:rPr>
          <w:rFonts w:ascii="ＭＳ ゴシック" w:eastAsia="ＭＳ ゴシック" w:hAnsi="ＭＳ ゴシック"/>
          <w:sz w:val="24"/>
        </w:rPr>
      </w:pPr>
      <w:r w:rsidRPr="00086BCC">
        <w:rPr>
          <w:rFonts w:ascii="ＭＳ ゴシック" w:eastAsia="ＭＳ ゴシック" w:hAnsi="ＭＳ ゴシック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BF74C2" w:rsidRPr="00086BCC" w:rsidRDefault="00BF74C2" w:rsidP="00086BCC">
      <w:pPr>
        <w:suppressAutoHyphens/>
        <w:wordWrap w:val="0"/>
        <w:spacing w:line="276" w:lineRule="auto"/>
        <w:ind w:left="274" w:hangingChars="100" w:hanging="274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086BCC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※減少率の計算に当たっては、小数点第2位を切り捨てし、小数点第1位までをご記入ください。</w:t>
      </w:r>
    </w:p>
    <w:sectPr w:rsidR="00BF74C2" w:rsidRPr="00086BCC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B7993"/>
    <w:multiLevelType w:val="hybridMultilevel"/>
    <w:tmpl w:val="D890B4D4"/>
    <w:lvl w:ilvl="0" w:tplc="9CD409D0">
      <w:start w:val="1"/>
      <w:numFmt w:val="iroha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BCC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5D4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3A2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C7DC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25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74C2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3B20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C4ED-117C-4234-9A25-BED8F43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1</cp:revision>
  <cp:lastPrinted>2012-10-10T11:32:00Z</cp:lastPrinted>
  <dcterms:created xsi:type="dcterms:W3CDTF">2012-10-23T01:09:00Z</dcterms:created>
  <dcterms:modified xsi:type="dcterms:W3CDTF">2023-10-26T13:35:00Z</dcterms:modified>
</cp:coreProperties>
</file>